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74B9CD01" w:rsidR="008E221A" w:rsidRPr="006B51AE" w:rsidRDefault="006A6F8F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Саратов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>
        <w:rPr>
          <w:rFonts w:cs="Times New Roman"/>
          <w:b/>
          <w:color w:val="0070C0"/>
          <w:sz w:val="32"/>
          <w:szCs w:val="32"/>
          <w:u w:val="single"/>
        </w:rPr>
        <w:t>3 июня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202</w:t>
      </w:r>
      <w:r w:rsidR="0005166D">
        <w:rPr>
          <w:rFonts w:cs="Times New Roman"/>
          <w:b/>
          <w:color w:val="0070C0"/>
          <w:sz w:val="32"/>
          <w:szCs w:val="32"/>
          <w:u w:val="single"/>
        </w:rPr>
        <w:t>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2DC8F940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16802" w:rsidRPr="0031680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F98E992" w14:textId="3FFAED82" w:rsidR="00E31E3E" w:rsidRPr="0005166D" w:rsidRDefault="006A6F8F" w:rsidP="0087399F">
      <w:pPr>
        <w:jc w:val="center"/>
        <w:rPr>
          <w:rFonts w:ascii="Arial" w:hAnsi="Arial" w:cs="Arial"/>
          <w:b/>
          <w:bCs/>
          <w:color w:val="0070C0"/>
          <w:szCs w:val="28"/>
        </w:rPr>
      </w:pPr>
      <w:r w:rsidRPr="006A6F8F">
        <w:rPr>
          <w:rFonts w:ascii="Arial" w:hAnsi="Arial" w:cs="Arial"/>
          <w:b/>
          <w:bCs/>
          <w:color w:val="0070C0"/>
          <w:szCs w:val="28"/>
        </w:rPr>
        <w:t>СОВРЕМЕННАЯ НАУКА В УСЛОВИЯХ НЕОПРЕДЕЛЕННОСТИ: ПОДХОДЫ И РЕШЕНИЯ</w:t>
      </w:r>
    </w:p>
    <w:p w14:paraId="38456666" w14:textId="77777777" w:rsidR="001A199B" w:rsidRPr="006A6F8F" w:rsidRDefault="001A199B" w:rsidP="0087399F">
      <w:pPr>
        <w:jc w:val="center"/>
        <w:rPr>
          <w:rFonts w:cs="Times New Roman"/>
          <w:b/>
          <w:sz w:val="24"/>
          <w:szCs w:val="3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23E2EE06" w14:textId="2A7BE702" w:rsidR="001F135C" w:rsidRPr="00543704" w:rsidRDefault="006A6F8F" w:rsidP="00A902B0">
      <w:pPr>
        <w:rPr>
          <w:rFonts w:cs="Times New Roman"/>
          <w:sz w:val="24"/>
          <w:szCs w:val="24"/>
        </w:rPr>
      </w:pPr>
      <w:r w:rsidRPr="006A6F8F">
        <w:rPr>
          <w:rFonts w:cs="Times New Roman"/>
          <w:sz w:val="24"/>
          <w:szCs w:val="24"/>
        </w:rPr>
        <w:t>Экономика, менеджмент, социология, политология, теория управления, системный анализ.</w:t>
      </w:r>
    </w:p>
    <w:p w14:paraId="53D224A2" w14:textId="77777777" w:rsidR="00EA200A" w:rsidRPr="0005166D" w:rsidRDefault="00EA200A" w:rsidP="00A902B0">
      <w:pPr>
        <w:rPr>
          <w:rFonts w:cs="Times New Roman"/>
          <w:b/>
          <w:sz w:val="14"/>
          <w:szCs w:val="14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3BE3EAA2" w14:textId="77777777" w:rsidR="006A6F8F" w:rsidRPr="006A6F8F" w:rsidRDefault="006A6F8F" w:rsidP="006A6F8F">
      <w:pPr>
        <w:rPr>
          <w:rStyle w:val="wixui-rich-texttext"/>
          <w:sz w:val="24"/>
          <w:szCs w:val="24"/>
        </w:rPr>
      </w:pPr>
      <w:r w:rsidRPr="006A6F8F">
        <w:rPr>
          <w:rStyle w:val="wixui-rich-texttext"/>
          <w:sz w:val="24"/>
          <w:szCs w:val="24"/>
        </w:rPr>
        <w:t>Абидов А.А., кандидат технических наук, доктор экономических наук, профессор</w:t>
      </w:r>
    </w:p>
    <w:p w14:paraId="31AD235E" w14:textId="77777777" w:rsidR="006A6F8F" w:rsidRPr="006A6F8F" w:rsidRDefault="006A6F8F" w:rsidP="006A6F8F">
      <w:pPr>
        <w:rPr>
          <w:rStyle w:val="wixui-rich-texttext"/>
          <w:sz w:val="24"/>
          <w:szCs w:val="24"/>
        </w:rPr>
      </w:pPr>
      <w:r w:rsidRPr="006A6F8F">
        <w:rPr>
          <w:rStyle w:val="wixui-rich-texttext"/>
          <w:sz w:val="24"/>
          <w:szCs w:val="24"/>
        </w:rPr>
        <w:t>Айнакулов М.А., кандидат экономических наук, профессор</w:t>
      </w:r>
    </w:p>
    <w:p w14:paraId="5A3290CF" w14:textId="77777777" w:rsidR="006A6F8F" w:rsidRPr="006A6F8F" w:rsidRDefault="006A6F8F" w:rsidP="006A6F8F">
      <w:pPr>
        <w:rPr>
          <w:rStyle w:val="wixui-rich-texttext"/>
          <w:sz w:val="24"/>
          <w:szCs w:val="24"/>
        </w:rPr>
      </w:pPr>
      <w:r w:rsidRPr="006A6F8F">
        <w:rPr>
          <w:rStyle w:val="wixui-rich-texttext"/>
          <w:sz w:val="24"/>
          <w:szCs w:val="24"/>
        </w:rPr>
        <w:t>Жураев С.А., доктор политических наук, профессор</w:t>
      </w:r>
    </w:p>
    <w:p w14:paraId="60EA2FDC" w14:textId="77777777" w:rsidR="006A6F8F" w:rsidRPr="006A6F8F" w:rsidRDefault="006A6F8F" w:rsidP="006A6F8F">
      <w:pPr>
        <w:rPr>
          <w:rStyle w:val="wixui-rich-texttext"/>
          <w:sz w:val="24"/>
          <w:szCs w:val="24"/>
        </w:rPr>
      </w:pPr>
      <w:r w:rsidRPr="006A6F8F">
        <w:rPr>
          <w:rStyle w:val="wixui-rich-texttext"/>
          <w:sz w:val="24"/>
          <w:szCs w:val="24"/>
        </w:rPr>
        <w:t>Калимбетов Х.К., доктор экономических наук, доцент</w:t>
      </w:r>
    </w:p>
    <w:p w14:paraId="133B02E3" w14:textId="77777777" w:rsidR="006A6F8F" w:rsidRPr="006A6F8F" w:rsidRDefault="006A6F8F" w:rsidP="006A6F8F">
      <w:pPr>
        <w:rPr>
          <w:rStyle w:val="wixui-rich-texttext"/>
          <w:sz w:val="24"/>
          <w:szCs w:val="24"/>
        </w:rPr>
      </w:pPr>
      <w:r w:rsidRPr="006A6F8F">
        <w:rPr>
          <w:rStyle w:val="wixui-rich-texttext"/>
          <w:sz w:val="24"/>
          <w:szCs w:val="24"/>
        </w:rPr>
        <w:t>Махмудов О.Х., доктор экономических наук, профессор</w:t>
      </w:r>
    </w:p>
    <w:p w14:paraId="59EA6A85" w14:textId="77777777" w:rsidR="006A6F8F" w:rsidRPr="006A6F8F" w:rsidRDefault="006A6F8F" w:rsidP="006A6F8F">
      <w:pPr>
        <w:rPr>
          <w:rStyle w:val="wixui-rich-texttext"/>
          <w:sz w:val="24"/>
          <w:szCs w:val="24"/>
        </w:rPr>
      </w:pPr>
      <w:r w:rsidRPr="006A6F8F">
        <w:rPr>
          <w:rStyle w:val="wixui-rich-texttext"/>
          <w:sz w:val="24"/>
          <w:szCs w:val="24"/>
        </w:rPr>
        <w:t>Постюшков А.В., доктор экономических наук, профессор</w:t>
      </w:r>
    </w:p>
    <w:p w14:paraId="11056907" w14:textId="77777777" w:rsidR="006A6F8F" w:rsidRPr="006A6F8F" w:rsidRDefault="006A6F8F" w:rsidP="006A6F8F">
      <w:pPr>
        <w:rPr>
          <w:rStyle w:val="wixui-rich-texttext"/>
          <w:sz w:val="24"/>
          <w:szCs w:val="24"/>
        </w:rPr>
      </w:pPr>
      <w:r w:rsidRPr="006A6F8F">
        <w:rPr>
          <w:rStyle w:val="wixui-rich-texttext"/>
          <w:sz w:val="24"/>
          <w:szCs w:val="24"/>
        </w:rPr>
        <w:t>Рахимов И.А., доктор философии по политическим наукам (PhD)</w:t>
      </w:r>
    </w:p>
    <w:p w14:paraId="179AFCEC" w14:textId="77777777" w:rsidR="006A6F8F" w:rsidRPr="006A6F8F" w:rsidRDefault="006A6F8F" w:rsidP="006A6F8F">
      <w:pPr>
        <w:rPr>
          <w:rStyle w:val="wixui-rich-texttext"/>
          <w:sz w:val="24"/>
          <w:szCs w:val="24"/>
        </w:rPr>
      </w:pPr>
      <w:r w:rsidRPr="006A6F8F">
        <w:rPr>
          <w:rStyle w:val="wixui-rich-texttext"/>
          <w:sz w:val="24"/>
          <w:szCs w:val="24"/>
        </w:rPr>
        <w:t>Смирнова Т.В., доктор социологических наук, профессор</w:t>
      </w:r>
    </w:p>
    <w:p w14:paraId="2FE5B93C" w14:textId="77777777" w:rsidR="006A6F8F" w:rsidRPr="006A6F8F" w:rsidRDefault="006A6F8F" w:rsidP="006A6F8F">
      <w:pPr>
        <w:rPr>
          <w:rStyle w:val="wixui-rich-texttext"/>
          <w:sz w:val="24"/>
          <w:szCs w:val="24"/>
        </w:rPr>
      </w:pPr>
      <w:r w:rsidRPr="006A6F8F">
        <w:rPr>
          <w:rStyle w:val="wixui-rich-texttext"/>
          <w:sz w:val="24"/>
          <w:szCs w:val="24"/>
        </w:rPr>
        <w:t>Султанова С.М., кандидат экономических наук, PhD, профессор</w:t>
      </w:r>
    </w:p>
    <w:p w14:paraId="1B0001EC" w14:textId="77777777" w:rsidR="006A6F8F" w:rsidRPr="006A6F8F" w:rsidRDefault="006A6F8F" w:rsidP="006A6F8F">
      <w:pPr>
        <w:rPr>
          <w:rStyle w:val="wixui-rich-texttext"/>
          <w:sz w:val="24"/>
          <w:szCs w:val="24"/>
        </w:rPr>
      </w:pPr>
      <w:r w:rsidRPr="006A6F8F">
        <w:rPr>
          <w:rStyle w:val="wixui-rich-texttext"/>
          <w:sz w:val="24"/>
          <w:szCs w:val="24"/>
        </w:rPr>
        <w:t>Тураева Н.О., доктор философии по экономическим наукам (PhD)</w:t>
      </w:r>
    </w:p>
    <w:p w14:paraId="5D0098F9" w14:textId="157AA97E" w:rsidR="0005166D" w:rsidRDefault="006A6F8F" w:rsidP="006A6F8F">
      <w:pPr>
        <w:rPr>
          <w:rStyle w:val="wixui-rich-texttext"/>
          <w:sz w:val="24"/>
          <w:szCs w:val="24"/>
        </w:rPr>
      </w:pPr>
      <w:r w:rsidRPr="006A6F8F">
        <w:rPr>
          <w:rStyle w:val="wixui-rich-texttext"/>
          <w:sz w:val="24"/>
          <w:szCs w:val="24"/>
        </w:rPr>
        <w:t>Федорова Ю.В., доктор экономических наук, профессор</w:t>
      </w:r>
    </w:p>
    <w:p w14:paraId="1DC505CA" w14:textId="77777777" w:rsidR="006A6F8F" w:rsidRPr="00543704" w:rsidRDefault="006A6F8F" w:rsidP="006A6F8F">
      <w:pPr>
        <w:rPr>
          <w:rStyle w:val="wixui-rich-texttext"/>
          <w:sz w:val="24"/>
          <w:szCs w:val="24"/>
        </w:rPr>
      </w:pPr>
    </w:p>
    <w:p w14:paraId="778F1FC4" w14:textId="6E59FC49" w:rsid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0D305E14" w14:textId="77777777" w:rsidR="006A6F8F" w:rsidRPr="001D1B15" w:rsidRDefault="006A6F8F" w:rsidP="001D1B15">
      <w:pPr>
        <w:jc w:val="both"/>
        <w:rPr>
          <w:rStyle w:val="wixui-rich-texttext"/>
          <w:sz w:val="24"/>
          <w:szCs w:val="24"/>
        </w:rPr>
      </w:pP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70520A8B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6A6F8F">
        <w:rPr>
          <w:rFonts w:eastAsia="Calibri" w:cs="Times New Roman"/>
          <w:sz w:val="24"/>
          <w:szCs w:val="24"/>
        </w:rPr>
        <w:t>3 июня</w:t>
      </w:r>
      <w:r w:rsidR="0005166D" w:rsidRPr="0005166D">
        <w:rPr>
          <w:rFonts w:eastAsia="Calibri" w:cs="Times New Roman"/>
          <w:sz w:val="24"/>
          <w:szCs w:val="24"/>
        </w:rPr>
        <w:t xml:space="preserve"> 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6A01192C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6A6F8F">
        <w:rPr>
          <w:rFonts w:eastAsia="Calibri" w:cs="Times New Roman"/>
          <w:sz w:val="24"/>
          <w:szCs w:val="24"/>
        </w:rPr>
        <w:t>3 июня</w:t>
      </w:r>
      <w:r w:rsidR="0005166D" w:rsidRPr="0005166D">
        <w:rPr>
          <w:rFonts w:eastAsia="Calibri" w:cs="Times New Roman"/>
          <w:sz w:val="24"/>
          <w:szCs w:val="24"/>
        </w:rPr>
        <w:t xml:space="preserve"> 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bookmarkStart w:id="0" w:name="_Hlk225951038"/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5DCCB919" w:rsidR="009C6515" w:rsidRPr="00EC3E30" w:rsidRDefault="00291EB8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="009C6515">
              <w:rPr>
                <w:noProof/>
                <w:sz w:val="20"/>
                <w:szCs w:val="18"/>
              </w:rPr>
              <w:t xml:space="preserve"> руб</w:t>
            </w:r>
            <w:r>
              <w:rPr>
                <w:noProof/>
                <w:sz w:val="20"/>
                <w:szCs w:val="18"/>
              </w:rPr>
              <w:t>лей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1E3BE95F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</w:t>
            </w:r>
            <w:r w:rsidR="00291EB8">
              <w:rPr>
                <w:noProof/>
                <w:sz w:val="20"/>
                <w:szCs w:val="18"/>
              </w:rPr>
              <w:t>блей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6886BCDC" w:rsidR="00442275" w:rsidRPr="00442275" w:rsidRDefault="00291EB8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291EB8">
              <w:rPr>
                <w:rFonts w:cs="Times New Roman"/>
                <w:b/>
                <w:i/>
                <w:sz w:val="24"/>
                <w:szCs w:val="24"/>
              </w:rPr>
              <w:t>Стоимость почтовой отправки документов по России – 250 руб</w:t>
            </w:r>
            <w:r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</w:tc>
      </w:tr>
      <w:bookmarkEnd w:id="0"/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 xml:space="preserve">АО «ТБанк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ЮМани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6A6F8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</w:hyperlink>
    </w:p>
    <w:p w14:paraId="51FB5F83" w14:textId="138A7C48" w:rsidR="009E71D6" w:rsidRPr="002C245F" w:rsidRDefault="006A6F8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6A6F8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61D6D38E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>18:00 МСК: телефон, телеграм, вотсап</w:t>
      </w:r>
      <w:r w:rsidR="00291EB8">
        <w:rPr>
          <w:rStyle w:val="a5"/>
          <w:b w:val="0"/>
          <w:szCs w:val="28"/>
        </w:rPr>
        <w:t>, макс</w:t>
      </w:r>
      <w:r w:rsidR="00A31E19">
        <w:rPr>
          <w:rStyle w:val="a5"/>
          <w:b w:val="0"/>
          <w:szCs w:val="28"/>
        </w:rPr>
        <w:t>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166D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1EB8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A6F8F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91</cp:revision>
  <dcterms:created xsi:type="dcterms:W3CDTF">2020-12-03T09:31:00Z</dcterms:created>
  <dcterms:modified xsi:type="dcterms:W3CDTF">2026-04-01T12:15:00Z</dcterms:modified>
</cp:coreProperties>
</file>